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华民国宪法逐条释义  1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华民国宪法逐条释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36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中华民国宪法逐条释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